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C777EC" w14:textId="77777777" w:rsidR="00DA17DB" w:rsidRDefault="00DA17DB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14:paraId="1668A2C1" w14:textId="225D926F" w:rsidR="00E06EAB" w:rsidRPr="00766EE8" w:rsidRDefault="00E06EAB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1E48434F" w:rsidR="007676F1" w:rsidRPr="00766EE8" w:rsidRDefault="0076201D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Written</w:t>
      </w:r>
    </w:p>
    <w:p w14:paraId="15D22224" w14:textId="243E4EE4" w:rsidR="00E06EAB" w:rsidRPr="00766EE8" w:rsidRDefault="001767E8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rincipal</w:t>
      </w:r>
      <w:r w:rsidR="003422B6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="00E06EAB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</w:t>
      </w:r>
      <w:r w:rsidR="00621FDC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</w:t>
      </w:r>
      <w:r w:rsidR="00E06EAB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HEA)</w:t>
      </w:r>
      <w:r w:rsidR="00621FDC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4)</w:t>
      </w:r>
    </w:p>
    <w:p w14:paraId="1CB017F4" w14:textId="5EB0ACE6" w:rsidR="00E06EAB" w:rsidRPr="00621FDC" w:rsidRDefault="00DA17D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9F6F04">
        <w:rPr>
          <w:rFonts w:ascii="Arial" w:eastAsia="Calibri" w:hAnsi="Arial" w:cs="Arial"/>
          <w:b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EAB1" wp14:editId="21695AC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2531" cy="0"/>
                <wp:effectExtent l="0" t="38100" r="508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18FF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" strokecolor="#7030a0" strokeweight="6pt">
                <v:stroke joinstyle="miter"/>
              </v:line>
            </w:pict>
          </mc:Fallback>
        </mc:AlternateContent>
      </w:r>
    </w:p>
    <w:p w14:paraId="7EAD7826" w14:textId="141A0BC1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2372FBC" w14:textId="77777777" w:rsidR="007676F1" w:rsidRPr="00621FDC" w:rsidRDefault="007676F1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621FDC" w:rsidRDefault="00E06EAB" w:rsidP="00621FDC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</w:pPr>
          <w:r w:rsidRPr="00621FDC"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  <w:t>Contents</w:t>
          </w:r>
        </w:p>
        <w:p w14:paraId="4CB7A6CA" w14:textId="505B977B" w:rsidR="006C15C8" w:rsidRDefault="00E06E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21FDC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621FDC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621FDC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17502979" w:history="1">
            <w:r w:rsidR="006C15C8" w:rsidRPr="00AA5FA6">
              <w:rPr>
                <w:rStyle w:val="Hyperlink"/>
                <w:rFonts w:ascii="Arial" w:hAnsi="Arial" w:cs="Arial"/>
                <w:b/>
                <w:bCs/>
                <w:noProof/>
              </w:rPr>
              <w:t>1. Applicant details</w:t>
            </w:r>
            <w:r w:rsidR="006C15C8">
              <w:rPr>
                <w:noProof/>
                <w:webHidden/>
              </w:rPr>
              <w:tab/>
            </w:r>
            <w:r w:rsidR="006C15C8">
              <w:rPr>
                <w:noProof/>
                <w:webHidden/>
              </w:rPr>
              <w:fldChar w:fldCharType="begin"/>
            </w:r>
            <w:r w:rsidR="006C15C8">
              <w:rPr>
                <w:noProof/>
                <w:webHidden/>
              </w:rPr>
              <w:instrText xml:space="preserve"> PAGEREF _Toc117502979 \h </w:instrText>
            </w:r>
            <w:r w:rsidR="006C15C8">
              <w:rPr>
                <w:noProof/>
                <w:webHidden/>
              </w:rPr>
            </w:r>
            <w:r w:rsidR="006C15C8">
              <w:rPr>
                <w:noProof/>
                <w:webHidden/>
              </w:rPr>
              <w:fldChar w:fldCharType="separate"/>
            </w:r>
            <w:r w:rsidR="006C15C8">
              <w:rPr>
                <w:noProof/>
                <w:webHidden/>
              </w:rPr>
              <w:t>2</w:t>
            </w:r>
            <w:r w:rsidR="006C15C8">
              <w:rPr>
                <w:noProof/>
                <w:webHidden/>
              </w:rPr>
              <w:fldChar w:fldCharType="end"/>
            </w:r>
          </w:hyperlink>
        </w:p>
        <w:p w14:paraId="3C86607C" w14:textId="558A41E0" w:rsidR="006C15C8" w:rsidRDefault="00E60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02980" w:history="1">
            <w:r w:rsidR="006C15C8" w:rsidRPr="00AA5FA6">
              <w:rPr>
                <w:rStyle w:val="Hyperlink"/>
                <w:rFonts w:ascii="Arial" w:hAnsi="Arial" w:cs="Arial"/>
                <w:b/>
                <w:bCs/>
                <w:noProof/>
              </w:rPr>
              <w:t>Biography</w:t>
            </w:r>
            <w:r w:rsidR="006C15C8">
              <w:rPr>
                <w:noProof/>
                <w:webHidden/>
              </w:rPr>
              <w:tab/>
            </w:r>
            <w:r w:rsidR="006C15C8">
              <w:rPr>
                <w:noProof/>
                <w:webHidden/>
              </w:rPr>
              <w:fldChar w:fldCharType="begin"/>
            </w:r>
            <w:r w:rsidR="006C15C8">
              <w:rPr>
                <w:noProof/>
                <w:webHidden/>
              </w:rPr>
              <w:instrText xml:space="preserve"> PAGEREF _Toc117502980 \h </w:instrText>
            </w:r>
            <w:r w:rsidR="006C15C8">
              <w:rPr>
                <w:noProof/>
                <w:webHidden/>
              </w:rPr>
            </w:r>
            <w:r w:rsidR="006C15C8">
              <w:rPr>
                <w:noProof/>
                <w:webHidden/>
              </w:rPr>
              <w:fldChar w:fldCharType="separate"/>
            </w:r>
            <w:r w:rsidR="006C15C8">
              <w:rPr>
                <w:noProof/>
                <w:webHidden/>
              </w:rPr>
              <w:t>2</w:t>
            </w:r>
            <w:r w:rsidR="006C15C8">
              <w:rPr>
                <w:noProof/>
                <w:webHidden/>
              </w:rPr>
              <w:fldChar w:fldCharType="end"/>
            </w:r>
          </w:hyperlink>
        </w:p>
        <w:p w14:paraId="0A304B5E" w14:textId="13972C95" w:rsidR="006C15C8" w:rsidRDefault="00E60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02981" w:history="1">
            <w:r w:rsidR="006C15C8" w:rsidRPr="00AA5FA6">
              <w:rPr>
                <w:rStyle w:val="Hyperlink"/>
                <w:rFonts w:ascii="Arial" w:eastAsia="Calibri" w:hAnsi="Arial" w:cs="Arial"/>
                <w:b/>
                <w:bCs/>
                <w:noProof/>
              </w:rPr>
              <w:t>2. Experience Grid: Evidence of Professional Activity</w:t>
            </w:r>
            <w:r w:rsidR="006C15C8">
              <w:rPr>
                <w:noProof/>
                <w:webHidden/>
              </w:rPr>
              <w:tab/>
            </w:r>
            <w:r w:rsidR="006C15C8">
              <w:rPr>
                <w:noProof/>
                <w:webHidden/>
              </w:rPr>
              <w:fldChar w:fldCharType="begin"/>
            </w:r>
            <w:r w:rsidR="006C15C8">
              <w:rPr>
                <w:noProof/>
                <w:webHidden/>
              </w:rPr>
              <w:instrText xml:space="preserve"> PAGEREF _Toc117502981 \h </w:instrText>
            </w:r>
            <w:r w:rsidR="006C15C8">
              <w:rPr>
                <w:noProof/>
                <w:webHidden/>
              </w:rPr>
            </w:r>
            <w:r w:rsidR="006C15C8">
              <w:rPr>
                <w:noProof/>
                <w:webHidden/>
              </w:rPr>
              <w:fldChar w:fldCharType="separate"/>
            </w:r>
            <w:r w:rsidR="006C15C8">
              <w:rPr>
                <w:noProof/>
                <w:webHidden/>
              </w:rPr>
              <w:t>3</w:t>
            </w:r>
            <w:r w:rsidR="006C15C8">
              <w:rPr>
                <w:noProof/>
                <w:webHidden/>
              </w:rPr>
              <w:fldChar w:fldCharType="end"/>
            </w:r>
          </w:hyperlink>
        </w:p>
        <w:p w14:paraId="79C81236" w14:textId="5DDB6535" w:rsidR="006C15C8" w:rsidRDefault="00E60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02982" w:history="1">
            <w:r w:rsidR="006C15C8" w:rsidRPr="00AA5FA6">
              <w:rPr>
                <w:rStyle w:val="Hyperlink"/>
                <w:rFonts w:ascii="Arial" w:hAnsi="Arial" w:cs="Arial"/>
                <w:b/>
                <w:bCs/>
                <w:noProof/>
              </w:rPr>
              <w:t>3. Critical Commentary</w:t>
            </w:r>
            <w:r w:rsidR="006C15C8">
              <w:rPr>
                <w:noProof/>
                <w:webHidden/>
              </w:rPr>
              <w:tab/>
            </w:r>
            <w:r w:rsidR="006C15C8">
              <w:rPr>
                <w:noProof/>
                <w:webHidden/>
              </w:rPr>
              <w:fldChar w:fldCharType="begin"/>
            </w:r>
            <w:r w:rsidR="006C15C8">
              <w:rPr>
                <w:noProof/>
                <w:webHidden/>
              </w:rPr>
              <w:instrText xml:space="preserve"> PAGEREF _Toc117502982 \h </w:instrText>
            </w:r>
            <w:r w:rsidR="006C15C8">
              <w:rPr>
                <w:noProof/>
                <w:webHidden/>
              </w:rPr>
            </w:r>
            <w:r w:rsidR="006C15C8">
              <w:rPr>
                <w:noProof/>
                <w:webHidden/>
              </w:rPr>
              <w:fldChar w:fldCharType="separate"/>
            </w:r>
            <w:r w:rsidR="006C15C8">
              <w:rPr>
                <w:noProof/>
                <w:webHidden/>
              </w:rPr>
              <w:t>4</w:t>
            </w:r>
            <w:r w:rsidR="006C15C8">
              <w:rPr>
                <w:noProof/>
                <w:webHidden/>
              </w:rPr>
              <w:fldChar w:fldCharType="end"/>
            </w:r>
          </w:hyperlink>
        </w:p>
        <w:p w14:paraId="0B6FA33F" w14:textId="640B978D" w:rsidR="006C15C8" w:rsidRDefault="00E60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02983" w:history="1">
            <w:r w:rsidR="006C15C8" w:rsidRPr="00AA5FA6">
              <w:rPr>
                <w:rStyle w:val="Hyperlink"/>
                <w:rFonts w:ascii="Arial" w:hAnsi="Arial" w:cs="Arial"/>
                <w:b/>
                <w:bCs/>
                <w:noProof/>
              </w:rPr>
              <w:t>4. Advocate supporting statements</w:t>
            </w:r>
            <w:r w:rsidR="006C15C8">
              <w:rPr>
                <w:noProof/>
                <w:webHidden/>
              </w:rPr>
              <w:tab/>
            </w:r>
            <w:r w:rsidR="006C15C8">
              <w:rPr>
                <w:noProof/>
                <w:webHidden/>
              </w:rPr>
              <w:fldChar w:fldCharType="begin"/>
            </w:r>
            <w:r w:rsidR="006C15C8">
              <w:rPr>
                <w:noProof/>
                <w:webHidden/>
              </w:rPr>
              <w:instrText xml:space="preserve"> PAGEREF _Toc117502983 \h </w:instrText>
            </w:r>
            <w:r w:rsidR="006C15C8">
              <w:rPr>
                <w:noProof/>
                <w:webHidden/>
              </w:rPr>
            </w:r>
            <w:r w:rsidR="006C15C8">
              <w:rPr>
                <w:noProof/>
                <w:webHidden/>
              </w:rPr>
              <w:fldChar w:fldCharType="separate"/>
            </w:r>
            <w:r w:rsidR="006C15C8">
              <w:rPr>
                <w:noProof/>
                <w:webHidden/>
              </w:rPr>
              <w:t>5</w:t>
            </w:r>
            <w:r w:rsidR="006C15C8">
              <w:rPr>
                <w:noProof/>
                <w:webHidden/>
              </w:rPr>
              <w:fldChar w:fldCharType="end"/>
            </w:r>
          </w:hyperlink>
        </w:p>
        <w:p w14:paraId="54D664A7" w14:textId="14079372" w:rsidR="006C15C8" w:rsidRDefault="00E60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02984" w:history="1">
            <w:r w:rsidR="006C15C8" w:rsidRPr="00AA5FA6">
              <w:rPr>
                <w:rStyle w:val="Hyperlink"/>
                <w:rFonts w:ascii="Arial" w:hAnsi="Arial" w:cs="Arial"/>
                <w:b/>
                <w:bCs/>
                <w:noProof/>
              </w:rPr>
              <w:t>4. Supporting evidence</w:t>
            </w:r>
            <w:r w:rsidR="006C15C8">
              <w:rPr>
                <w:noProof/>
                <w:webHidden/>
              </w:rPr>
              <w:tab/>
            </w:r>
            <w:r w:rsidR="006C15C8">
              <w:rPr>
                <w:noProof/>
                <w:webHidden/>
              </w:rPr>
              <w:fldChar w:fldCharType="begin"/>
            </w:r>
            <w:r w:rsidR="006C15C8">
              <w:rPr>
                <w:noProof/>
                <w:webHidden/>
              </w:rPr>
              <w:instrText xml:space="preserve"> PAGEREF _Toc117502984 \h </w:instrText>
            </w:r>
            <w:r w:rsidR="006C15C8">
              <w:rPr>
                <w:noProof/>
                <w:webHidden/>
              </w:rPr>
            </w:r>
            <w:r w:rsidR="006C15C8">
              <w:rPr>
                <w:noProof/>
                <w:webHidden/>
              </w:rPr>
              <w:fldChar w:fldCharType="separate"/>
            </w:r>
            <w:r w:rsidR="006C15C8">
              <w:rPr>
                <w:noProof/>
                <w:webHidden/>
              </w:rPr>
              <w:t>8</w:t>
            </w:r>
            <w:r w:rsidR="006C15C8">
              <w:rPr>
                <w:noProof/>
                <w:webHidden/>
              </w:rPr>
              <w:fldChar w:fldCharType="end"/>
            </w:r>
          </w:hyperlink>
        </w:p>
        <w:p w14:paraId="2B1A90FA" w14:textId="3FE0406C" w:rsidR="00E06EAB" w:rsidRPr="00621FDC" w:rsidRDefault="00E06EAB" w:rsidP="00621FDC">
          <w:pPr>
            <w:spacing w:after="0" w:line="360" w:lineRule="auto"/>
            <w:rPr>
              <w:rFonts w:ascii="Arial" w:hAnsi="Arial" w:cs="Arial"/>
              <w:color w:val="1F3864" w:themeColor="accent1" w:themeShade="80"/>
            </w:rPr>
          </w:pPr>
          <w:r w:rsidRPr="00621FDC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AA928F1" w14:textId="16944FBD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52C3C340" w14:textId="77777777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84B323F" w14:textId="77777777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1B4D6437" w14:textId="77777777" w:rsidR="006F095D" w:rsidRPr="00DC6818" w:rsidRDefault="006F095D" w:rsidP="006F095D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DC6818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030A46BC" w14:textId="77777777" w:rsidR="006F095D" w:rsidRPr="00DC6818" w:rsidRDefault="006F095D" w:rsidP="006F095D">
      <w:pPr>
        <w:spacing w:line="360" w:lineRule="auto"/>
        <w:rPr>
          <w:rFonts w:ascii="Arial" w:eastAsia="Calibri" w:hAnsi="Arial" w:cs="Arial"/>
          <w:bCs/>
          <w:color w:val="1F3864" w:themeColor="accent1" w:themeShade="80"/>
        </w:rPr>
      </w:pPr>
      <w:r w:rsidRPr="00DC6818">
        <w:rPr>
          <w:rFonts w:ascii="Arial" w:hAnsi="Arial" w:cs="Arial"/>
          <w:color w:val="1F3864" w:themeColor="accent1" w:themeShade="80"/>
          <w:shd w:val="clear" w:color="auto" w:fill="FFFFFF"/>
        </w:rPr>
        <w:t>All applications must be submitted to UTA via the PSF Recognition upload form. You can submit your claim at the following web address: </w:t>
      </w:r>
      <w:hyperlink r:id="rId8" w:tgtFrame="_blank" w:tooltip="https://utaresources.mmu.ac.uk/psfsubmission" w:history="1">
        <w:r w:rsidRPr="00DC6818">
          <w:rPr>
            <w:rStyle w:val="Hyperlink"/>
            <w:rFonts w:ascii="Arial" w:hAnsi="Arial" w:cs="Arial"/>
            <w:color w:val="1F3864" w:themeColor="accent1" w:themeShade="80"/>
            <w:shd w:val="clear" w:color="auto" w:fill="FFFFFF"/>
          </w:rPr>
          <w:t>https://utaresources.mmu.ac.uk/psfsubmission</w:t>
        </w:r>
      </w:hyperlink>
      <w:r w:rsidRPr="00DC6818">
        <w:rPr>
          <w:rFonts w:ascii="Arial" w:hAnsi="Arial" w:cs="Arial"/>
          <w:color w:val="1F3864" w:themeColor="accent1" w:themeShade="80"/>
          <w:shd w:val="clear" w:color="auto" w:fill="FFFFFF"/>
        </w:rPr>
        <w:t xml:space="preserve">. </w:t>
      </w:r>
    </w:p>
    <w:p w14:paraId="51D9D2FD" w14:textId="380AD3E0" w:rsidR="00E06EAB" w:rsidRPr="00621FDC" w:rsidRDefault="006C6534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DC6818">
        <w:rPr>
          <w:rFonts w:ascii="Arial" w:eastAsia="Calibri" w:hAnsi="Arial" w:cs="Arial"/>
          <w:color w:val="1F3864" w:themeColor="accent1" w:themeShade="80"/>
        </w:rPr>
        <w:t xml:space="preserve">The UTA will review your application and </w:t>
      </w:r>
      <w:r>
        <w:rPr>
          <w:rFonts w:ascii="Arial" w:eastAsia="Calibri" w:hAnsi="Arial" w:cs="Arial"/>
          <w:color w:val="1F3864" w:themeColor="accent1" w:themeShade="80"/>
        </w:rPr>
        <w:t>contact you to arrange a 30-minute discussion with the review team at a mutually convenient time</w:t>
      </w:r>
      <w:r>
        <w:rPr>
          <w:rFonts w:ascii="Arial" w:eastAsia="Calibri" w:hAnsi="Arial" w:cs="Arial"/>
          <w:color w:val="1F3864" w:themeColor="accent1" w:themeShade="80"/>
        </w:rPr>
        <w:t>.</w:t>
      </w:r>
    </w:p>
    <w:p w14:paraId="149C5212" w14:textId="77777777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br w:type="page"/>
      </w:r>
    </w:p>
    <w:p w14:paraId="57CD0EC0" w14:textId="022A88F2" w:rsidR="007F13A3" w:rsidRPr="00621FDC" w:rsidRDefault="00E06EAB" w:rsidP="00621FDC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0" w:name="_Toc117502979"/>
      <w:r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7101"/>
      </w:tblGrid>
      <w:tr w:rsidR="00621FDC" w:rsidRPr="00621FDC" w14:paraId="18569146" w14:textId="77777777" w:rsidTr="00CF5608">
        <w:tc>
          <w:tcPr>
            <w:tcW w:w="1843" w:type="dxa"/>
          </w:tcPr>
          <w:p w14:paraId="55C22BB1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6AA56995" w14:textId="77777777" w:rsidTr="00CF5608">
        <w:tc>
          <w:tcPr>
            <w:tcW w:w="1843" w:type="dxa"/>
          </w:tcPr>
          <w:p w14:paraId="4C0FEBEB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0D65A44B" w14:textId="77777777" w:rsidTr="00CF5608">
        <w:tc>
          <w:tcPr>
            <w:tcW w:w="1843" w:type="dxa"/>
          </w:tcPr>
          <w:p w14:paraId="66D0670C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30C4EF87" w14:textId="77777777" w:rsidTr="00CF5608">
        <w:tc>
          <w:tcPr>
            <w:tcW w:w="1843" w:type="dxa"/>
          </w:tcPr>
          <w:p w14:paraId="0F5C90CA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1B1597FF" w14:textId="77777777" w:rsidTr="00CF5608">
        <w:tc>
          <w:tcPr>
            <w:tcW w:w="1843" w:type="dxa"/>
          </w:tcPr>
          <w:p w14:paraId="0E25CC03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15C0600A" w14:textId="77777777" w:rsidTr="00CF5608">
        <w:tc>
          <w:tcPr>
            <w:tcW w:w="1843" w:type="dxa"/>
          </w:tcPr>
          <w:p w14:paraId="2674C796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19DBBA64" w14:textId="77777777" w:rsidTr="00CF5608">
        <w:tc>
          <w:tcPr>
            <w:tcW w:w="1843" w:type="dxa"/>
          </w:tcPr>
          <w:p w14:paraId="7A892F61" w14:textId="45017ADB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3F13C276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045B894A" w14:textId="77777777" w:rsidTr="00CF5608">
        <w:tc>
          <w:tcPr>
            <w:tcW w:w="1843" w:type="dxa"/>
          </w:tcPr>
          <w:p w14:paraId="572730F5" w14:textId="45DA7D60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4180939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07C37F9" w14:textId="66658A08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621FDC" w:rsidRDefault="00E06EAB" w:rsidP="00621FDC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117502980"/>
      <w:r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FDC" w:rsidRPr="00621FDC" w14:paraId="092C6390" w14:textId="77777777" w:rsidTr="00CF5608">
        <w:tc>
          <w:tcPr>
            <w:tcW w:w="10137" w:type="dxa"/>
          </w:tcPr>
          <w:p w14:paraId="4537CFD1" w14:textId="77777777" w:rsidR="00E06EAB" w:rsidRPr="00621FDC" w:rsidRDefault="00E06EAB" w:rsidP="00621FDC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621FDC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621FDC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621FDC" w:rsidRPr="00621FDC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br w:type="page"/>
      </w:r>
    </w:p>
    <w:p w14:paraId="7BDA71AF" w14:textId="77777777" w:rsidR="00423B75" w:rsidRPr="00621FDC" w:rsidRDefault="00423B75" w:rsidP="00621FDC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621F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81745" w14:textId="2E39D62E" w:rsidR="00E06EAB" w:rsidRPr="00621FDC" w:rsidRDefault="00E06EAB" w:rsidP="00621FDC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117502981"/>
      <w:r w:rsidRPr="00621FDC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621FDC" w:rsidRDefault="00E06EAB" w:rsidP="00621FDC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F35BFB7" w14:textId="77777777" w:rsidR="00315CC5" w:rsidRPr="00621FDC" w:rsidRDefault="00315CC5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>Please provide examples of your professional activities and indicate engagement with the Principal Fellow descriptors.</w:t>
      </w:r>
    </w:p>
    <w:p w14:paraId="2609DD66" w14:textId="77777777" w:rsidR="00CB6B0A" w:rsidRDefault="00315CC5" w:rsidP="00621FDC">
      <w:pPr>
        <w:spacing w:after="0" w:line="360" w:lineRule="auto"/>
        <w:rPr>
          <w:rFonts w:ascii="Arial" w:hAnsi="Arial" w:cs="Arial"/>
          <w:b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>You need not include all your activities but select key activities that demonstrate engagement across the descriptors.</w:t>
      </w:r>
      <w:r w:rsidRPr="00621FDC">
        <w:rPr>
          <w:rFonts w:ascii="Arial" w:hAnsi="Arial" w:cs="Arial"/>
          <w:b/>
          <w:color w:val="1F3864" w:themeColor="accent1" w:themeShade="80"/>
        </w:rPr>
        <w:t xml:space="preserve"> </w:t>
      </w:r>
    </w:p>
    <w:p w14:paraId="5C08B070" w14:textId="36EFBBF1" w:rsidR="00315CC5" w:rsidRPr="00621FDC" w:rsidRDefault="00315CC5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621FDC">
        <w:rPr>
          <w:rFonts w:ascii="Arial" w:hAnsi="Arial" w:cs="Arial"/>
          <w:b/>
          <w:bCs/>
          <w:color w:val="1F3864" w:themeColor="accent1" w:themeShade="80"/>
        </w:rPr>
        <w:t>Please keep the grid succinct, reviewers will only read a maximum of 4 pages.</w:t>
      </w:r>
    </w:p>
    <w:p w14:paraId="70BB7F85" w14:textId="77777777" w:rsidR="00E06EAB" w:rsidRPr="00621FDC" w:rsidRDefault="00E06EAB" w:rsidP="00621FDC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Style w:val="TableGrid6"/>
        <w:tblW w:w="14283" w:type="dxa"/>
        <w:tblLayout w:type="fixed"/>
        <w:tblLook w:val="04A0" w:firstRow="1" w:lastRow="0" w:firstColumn="1" w:lastColumn="0" w:noHBand="0" w:noVBand="1"/>
      </w:tblPr>
      <w:tblGrid>
        <w:gridCol w:w="4673"/>
        <w:gridCol w:w="2168"/>
        <w:gridCol w:w="1488"/>
        <w:gridCol w:w="1489"/>
        <w:gridCol w:w="1376"/>
        <w:gridCol w:w="1600"/>
        <w:gridCol w:w="1489"/>
      </w:tblGrid>
      <w:tr w:rsidR="00621FDC" w:rsidRPr="00621FDC" w14:paraId="53E0EE55" w14:textId="77777777" w:rsidTr="009A0B2E">
        <w:trPr>
          <w:trHeight w:val="2160"/>
        </w:trPr>
        <w:tc>
          <w:tcPr>
            <w:tcW w:w="4673" w:type="dxa"/>
          </w:tcPr>
          <w:p w14:paraId="278FA8AA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Examples of Professional Practice</w:t>
            </w:r>
          </w:p>
        </w:tc>
        <w:tc>
          <w:tcPr>
            <w:tcW w:w="2168" w:type="dxa"/>
          </w:tcPr>
          <w:p w14:paraId="4D464FAF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i</w:t>
            </w:r>
            <w:proofErr w:type="gramEnd"/>
            <w:r w:rsidRPr="00621FDC">
              <w:rPr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1D6BC2D2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Engagement with / Championing the Standards and Dimensions of the UK PSF</w:t>
            </w:r>
          </w:p>
        </w:tc>
        <w:tc>
          <w:tcPr>
            <w:tcW w:w="1488" w:type="dxa"/>
          </w:tcPr>
          <w:p w14:paraId="4A1DA863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ii</w:t>
            </w:r>
            <w:proofErr w:type="gramEnd"/>
          </w:p>
          <w:p w14:paraId="6ED1BD59" w14:textId="5F4D06AF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Strategic leadership in teaching and learning</w:t>
            </w:r>
          </w:p>
        </w:tc>
        <w:tc>
          <w:tcPr>
            <w:tcW w:w="1489" w:type="dxa"/>
          </w:tcPr>
          <w:p w14:paraId="7F59E1EF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iii</w:t>
            </w:r>
            <w:proofErr w:type="gramEnd"/>
          </w:p>
          <w:p w14:paraId="363D8F87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Policies and Strategies</w:t>
            </w:r>
          </w:p>
        </w:tc>
        <w:tc>
          <w:tcPr>
            <w:tcW w:w="1376" w:type="dxa"/>
          </w:tcPr>
          <w:p w14:paraId="72B7F1B3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.iv</w:t>
            </w:r>
            <w:proofErr w:type="gramEnd"/>
          </w:p>
          <w:p w14:paraId="15C0610F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Integrated Academic Practice</w:t>
            </w:r>
          </w:p>
          <w:p w14:paraId="105827D6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0FCF6BD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v</w:t>
            </w:r>
            <w:proofErr w:type="gramEnd"/>
          </w:p>
          <w:p w14:paraId="23927AC4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Continuing Professional Development</w:t>
            </w:r>
          </w:p>
        </w:tc>
        <w:tc>
          <w:tcPr>
            <w:tcW w:w="1489" w:type="dxa"/>
          </w:tcPr>
          <w:p w14:paraId="457C7D55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ates</w:t>
            </w:r>
          </w:p>
        </w:tc>
      </w:tr>
      <w:tr w:rsidR="00621FDC" w:rsidRPr="00621FDC" w14:paraId="697CD8F3" w14:textId="77777777" w:rsidTr="009A0B2E">
        <w:tc>
          <w:tcPr>
            <w:tcW w:w="4673" w:type="dxa"/>
          </w:tcPr>
          <w:p w14:paraId="77242584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40C035B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8D94B3B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327CE2E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91D99F3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FA7AD9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EBB10B5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2AB9A70E" w14:textId="77777777" w:rsidTr="009A0B2E">
        <w:tc>
          <w:tcPr>
            <w:tcW w:w="4673" w:type="dxa"/>
          </w:tcPr>
          <w:p w14:paraId="759BE360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786ED8CD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F802549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223424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DB17E33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D43220D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7E2E0E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7FA88887" w14:textId="77777777" w:rsidTr="009A0B2E">
        <w:tc>
          <w:tcPr>
            <w:tcW w:w="4673" w:type="dxa"/>
          </w:tcPr>
          <w:p w14:paraId="2F4A8101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5843D0B0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A9DB29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498AF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F64DBC1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B4F538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D4448C5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39E334FB" w14:textId="77777777" w:rsidTr="009A0B2E">
        <w:tc>
          <w:tcPr>
            <w:tcW w:w="4673" w:type="dxa"/>
          </w:tcPr>
          <w:p w14:paraId="7F8A908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01D6D9F8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A74B39F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A1B9AE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0126CFA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0DEBA39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3EF999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01F96EE1" w14:textId="77777777" w:rsidTr="009A0B2E">
        <w:tc>
          <w:tcPr>
            <w:tcW w:w="4673" w:type="dxa"/>
          </w:tcPr>
          <w:p w14:paraId="5C744AD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7467E2C8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741A33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11E06FF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7FF30C4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3FE97A9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90CFAAB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33927047" w14:textId="77777777" w:rsidTr="009A0B2E">
        <w:tc>
          <w:tcPr>
            <w:tcW w:w="4673" w:type="dxa"/>
          </w:tcPr>
          <w:p w14:paraId="12A4707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497A75AB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00FA0F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2860298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A1E3F7C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5764FB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6DCE6E4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6A476CB1" w14:textId="27BE2182" w:rsidR="00E06EAB" w:rsidRPr="00621FDC" w:rsidRDefault="00386DC5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i/>
          <w:iCs/>
          <w:color w:val="1F3864" w:themeColor="accent1" w:themeShade="80"/>
        </w:rPr>
        <w:t>Add rows as required</w:t>
      </w:r>
      <w:r w:rsidR="00E06EAB" w:rsidRPr="00621FDC">
        <w:rPr>
          <w:rFonts w:ascii="Arial" w:hAnsi="Arial" w:cs="Arial"/>
          <w:color w:val="1F3864" w:themeColor="accent1" w:themeShade="80"/>
        </w:rPr>
        <w:br w:type="page"/>
      </w:r>
    </w:p>
    <w:p w14:paraId="1AA57683" w14:textId="77777777" w:rsidR="00423B75" w:rsidRPr="00621FDC" w:rsidRDefault="00423B75" w:rsidP="00621FDC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621FDC" w:rsidSect="00423B7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97F6870" w14:textId="77777777" w:rsidR="0084418B" w:rsidRPr="00B43A15" w:rsidRDefault="00C065E7" w:rsidP="00B43A15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3" w:name="_Toc117502982"/>
      <w:r w:rsidRPr="00B43A15">
        <w:rPr>
          <w:rFonts w:ascii="Arial" w:hAnsi="Arial" w:cs="Arial"/>
          <w:b/>
          <w:bCs/>
          <w:sz w:val="24"/>
          <w:szCs w:val="24"/>
        </w:rPr>
        <w:lastRenderedPageBreak/>
        <w:t>3. Critical Commentary</w:t>
      </w:r>
      <w:bookmarkEnd w:id="3"/>
    </w:p>
    <w:p w14:paraId="27D67C83" w14:textId="77777777" w:rsidR="0084418B" w:rsidRPr="0084418B" w:rsidRDefault="0084418B" w:rsidP="0084418B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84418B">
        <w:rPr>
          <w:rFonts w:ascii="Arial" w:hAnsi="Arial" w:cs="Arial"/>
          <w:color w:val="1F3864" w:themeColor="accent1" w:themeShade="80"/>
        </w:rPr>
        <w:t>Demonstration of Professional and Developmental Activities</w:t>
      </w:r>
    </w:p>
    <w:p w14:paraId="6A736FC0" w14:textId="6CB7ED61" w:rsidR="0084418B" w:rsidRPr="0084418B" w:rsidRDefault="0084418B" w:rsidP="0084418B">
      <w:pPr>
        <w:spacing w:after="0" w:line="360" w:lineRule="auto"/>
        <w:jc w:val="both"/>
        <w:rPr>
          <w:rFonts w:ascii="Arial" w:eastAsia="Calibri" w:hAnsi="Arial" w:cs="Arial"/>
          <w:color w:val="1F3864" w:themeColor="accent1" w:themeShade="80"/>
        </w:rPr>
      </w:pPr>
      <w:r w:rsidRPr="0084418B">
        <w:rPr>
          <w:rFonts w:ascii="Arial" w:eastAsia="Calibri" w:hAnsi="Arial" w:cs="Arial"/>
          <w:color w:val="1F3864" w:themeColor="accent1" w:themeShade="80"/>
        </w:rPr>
        <w:t xml:space="preserve">Provide a written commentary that demonstrates your </w:t>
      </w:r>
      <w:r w:rsidRPr="0084418B">
        <w:rPr>
          <w:rFonts w:ascii="Arial" w:eastAsia="Calibri" w:hAnsi="Arial" w:cs="Arial"/>
          <w:b/>
          <w:color w:val="1F3864" w:themeColor="accent1" w:themeShade="80"/>
        </w:rPr>
        <w:t xml:space="preserve">engagement with Descriptor 4: PFHEA of the </w:t>
      </w:r>
      <w:r w:rsidR="006C6534">
        <w:rPr>
          <w:rFonts w:ascii="Arial" w:eastAsia="Calibri" w:hAnsi="Arial" w:cs="Arial"/>
          <w:b/>
          <w:color w:val="1F3864" w:themeColor="accent1" w:themeShade="80"/>
        </w:rPr>
        <w:t xml:space="preserve">2019 </w:t>
      </w:r>
      <w:r w:rsidRPr="0084418B">
        <w:rPr>
          <w:rFonts w:ascii="Arial" w:eastAsia="Calibri" w:hAnsi="Arial" w:cs="Arial"/>
          <w:b/>
          <w:color w:val="1F3864" w:themeColor="accent1" w:themeShade="80"/>
        </w:rPr>
        <w:t>UK PSF.</w:t>
      </w:r>
      <w:r w:rsidRPr="0084418B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4F749B02" w14:textId="025B1309" w:rsidR="00B43A15" w:rsidRPr="00DB0FDF" w:rsidRDefault="0084418B" w:rsidP="00DB0FDF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84418B">
        <w:rPr>
          <w:rFonts w:ascii="Arial" w:eastAsia="Calibri" w:hAnsi="Arial" w:cs="Arial"/>
          <w:color w:val="1F3864" w:themeColor="accent1" w:themeShade="80"/>
        </w:rPr>
        <w:t xml:space="preserve">Please ensure you do not exceed the recommended overall word count of </w:t>
      </w:r>
      <w:r w:rsidR="00395861">
        <w:rPr>
          <w:rFonts w:ascii="Arial" w:eastAsia="Calibri" w:hAnsi="Arial" w:cs="Arial"/>
          <w:color w:val="1F3864" w:themeColor="accent1" w:themeShade="80"/>
        </w:rPr>
        <w:t>7</w:t>
      </w:r>
      <w:r w:rsidRPr="0084418B">
        <w:rPr>
          <w:rFonts w:ascii="Arial" w:eastAsia="Calibri" w:hAnsi="Arial" w:cs="Arial"/>
          <w:color w:val="1F3864" w:themeColor="accent1" w:themeShade="80"/>
        </w:rPr>
        <w:t>000 words</w:t>
      </w:r>
      <w:r w:rsidR="00B43A15">
        <w:rPr>
          <w:rFonts w:ascii="Arial" w:eastAsia="Calibri" w:hAnsi="Arial" w:cs="Arial"/>
          <w:color w:val="1F3864" w:themeColor="accent1" w:themeShade="80"/>
        </w:rPr>
        <w:t xml:space="preserve"> (Not including reference list)</w:t>
      </w:r>
      <w:r w:rsidRPr="0084418B">
        <w:rPr>
          <w:rFonts w:ascii="Arial" w:eastAsia="Calibri" w:hAnsi="Arial" w:cs="Arial"/>
          <w:color w:val="1F3864" w:themeColor="accent1" w:themeShade="80"/>
        </w:rPr>
        <w:t>.</w:t>
      </w:r>
    </w:p>
    <w:p w14:paraId="47AD62CB" w14:textId="77777777" w:rsidR="0084418B" w:rsidRPr="0084418B" w:rsidRDefault="0084418B" w:rsidP="0084418B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84418B">
        <w:rPr>
          <w:rFonts w:ascii="Arial" w:eastAsia="Calibri" w:hAnsi="Arial" w:cs="Arial"/>
          <w:color w:val="1F3864" w:themeColor="accent1" w:themeShade="80"/>
        </w:rPr>
        <w:t>Please ensure you engage with relevant educational and pedagogical literature, referenced appropriately.</w:t>
      </w:r>
    </w:p>
    <w:p w14:paraId="7EE49E4E" w14:textId="77777777" w:rsidR="0084418B" w:rsidRDefault="00C065E7" w:rsidP="0084418B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84418B">
        <w:rPr>
          <w:rFonts w:ascii="Arial" w:hAnsi="Arial" w:cs="Arial"/>
          <w:b/>
          <w:bCs/>
          <w:color w:val="1F3864" w:themeColor="accent1" w:themeShade="80"/>
        </w:rPr>
        <w:t xml:space="preserve"> </w:t>
      </w:r>
    </w:p>
    <w:p w14:paraId="67151843" w14:textId="77777777" w:rsidR="0084418B" w:rsidRDefault="0084418B" w:rsidP="0084418B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</w:p>
    <w:p w14:paraId="5ADF4F98" w14:textId="6C507F0E" w:rsidR="00C065E7" w:rsidRPr="0084418B" w:rsidRDefault="00C065E7" w:rsidP="0084418B">
      <w:pPr>
        <w:spacing w:line="360" w:lineRule="auto"/>
        <w:rPr>
          <w:rFonts w:ascii="Arial" w:eastAsiaTheme="majorEastAsia" w:hAnsi="Arial" w:cs="Arial"/>
          <w:b/>
          <w:bCs/>
          <w:color w:val="1F3864" w:themeColor="accent1" w:themeShade="80"/>
        </w:rPr>
      </w:pPr>
      <w:r w:rsidRPr="0084418B"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5691F35F" w14:textId="1E5FC398" w:rsidR="00CC16E3" w:rsidRPr="00621FDC" w:rsidRDefault="00C065E7" w:rsidP="00B02154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117502983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</w:t>
      </w:r>
      <w:r w:rsidR="001764D7"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Advocate supporting statement</w:t>
      </w:r>
      <w:r w:rsidR="00450DBF"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  <w:bookmarkEnd w:id="4"/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621FDC" w:rsidRPr="00621FDC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621FDC" w:rsidRDefault="001764D7" w:rsidP="00621FDC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621FDC" w:rsidRDefault="001764D7" w:rsidP="00621FDC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621FDC" w:rsidRDefault="001764D7" w:rsidP="00621FDC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621FDC" w:rsidRPr="00621FDC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621FDC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621FDC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D24" w14:textId="77777777" w:rsidR="001764D7" w:rsidRPr="00621FDC" w:rsidRDefault="001764D7" w:rsidP="00621F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CDFD09" w14:textId="77777777" w:rsidR="001764D7" w:rsidRPr="00621FDC" w:rsidRDefault="001764D7" w:rsidP="00621F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6B9B8009" w14:textId="138C9F75" w:rsidR="001764D7" w:rsidRPr="00621FDC" w:rsidRDefault="001764D7" w:rsidP="00621F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478BCF48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621FDC" w:rsidRPr="00621FDC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353BA983" w:rsidR="001764D7" w:rsidRPr="00621FDC" w:rsidRDefault="001764D7" w:rsidP="00621F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621FDC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621FDC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E44D7F">
              <w:rPr>
                <w:rFonts w:ascii="Arial" w:eastAsia="Calibri" w:hAnsi="Arial" w:cs="Arial"/>
                <w:color w:val="1F3864" w:themeColor="accent1" w:themeShade="80"/>
              </w:rPr>
              <w:t>4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621FDC" w:rsidRPr="00621FDC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2540567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621FDC" w:rsidRPr="00621FDC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621FDC" w:rsidRPr="00621FDC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621FDC" w:rsidRPr="00621FDC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28F93673" w:rsidR="007676F1" w:rsidRPr="00621FDC" w:rsidRDefault="007676F1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7BAA9DCF" w14:textId="37B7D1D9" w:rsidR="00220043" w:rsidRDefault="00220043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br w:type="page"/>
      </w: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220043" w:rsidRPr="00621FDC" w14:paraId="78876D7A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828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E3E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00861DE9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0EB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477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792D41E1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B5C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63E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41DA4F53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385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167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3EEAF7DC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3F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D78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35CC1393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7117C3F8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37C5EB91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220043" w:rsidRPr="00621FDC" w14:paraId="29746CE1" w14:textId="77777777" w:rsidTr="004177A8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91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12C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441948F0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19100505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169D3E87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74770973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12D" w14:textId="77777777" w:rsidR="00220043" w:rsidRPr="00621FDC" w:rsidRDefault="00220043" w:rsidP="004177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>
              <w:rPr>
                <w:rFonts w:ascii="Arial" w:eastAsia="Calibri" w:hAnsi="Arial" w:cs="Arial"/>
                <w:color w:val="1F3864" w:themeColor="accent1" w:themeShade="80"/>
              </w:rPr>
              <w:t>4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220043" w:rsidRPr="00621FDC" w14:paraId="61A6C879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598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A560296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0AE2170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345A3B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14215C98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2B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220043" w:rsidRPr="00621FDC" w14:paraId="28CEC02D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99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51186BB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30EA5514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44F71C37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50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220043" w:rsidRPr="00621FDC" w14:paraId="0FBF40A2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68D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21FA545D" w14:textId="1EC97D65" w:rsidR="00220043" w:rsidRDefault="00220043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32DC4D08" w14:textId="77777777" w:rsidR="00220043" w:rsidRDefault="00220043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br w:type="page"/>
      </w: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220043" w:rsidRPr="00621FDC" w14:paraId="5C6B04F3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E5E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A6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1DFE0006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11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D81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5D1A789F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7B5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71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7165C9F7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69C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94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694D15C0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5A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044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2A3FB036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6857C13C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099D0ECA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220043" w:rsidRPr="00621FDC" w14:paraId="542D49F0" w14:textId="77777777" w:rsidTr="004177A8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3B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18C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570B388D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64855A41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6AE45211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3BEC320E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E73" w14:textId="77777777" w:rsidR="00220043" w:rsidRPr="00621FDC" w:rsidRDefault="00220043" w:rsidP="004177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>
              <w:rPr>
                <w:rFonts w:ascii="Arial" w:eastAsia="Calibri" w:hAnsi="Arial" w:cs="Arial"/>
                <w:color w:val="1F3864" w:themeColor="accent1" w:themeShade="80"/>
              </w:rPr>
              <w:t>4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220043" w:rsidRPr="00621FDC" w14:paraId="2447A511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BB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2B983D6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2039DDC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FCBB0B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34008FF4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151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220043" w:rsidRPr="00621FDC" w14:paraId="168C373A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37A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1B7FF0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ABED8B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621ABC64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AA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220043" w:rsidRPr="00621FDC" w14:paraId="1E41D759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59D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4D0F165" w14:textId="77777777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344EDBD2" w14:textId="5053E28D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3D271E34" w14:textId="20BE88B5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488F5D19" w14:textId="3EF35DA7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131ABD96" w14:textId="77777777" w:rsidR="00CC16E3" w:rsidRPr="00621FDC" w:rsidRDefault="00CC16E3" w:rsidP="00621FDC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04971DCB" w14:textId="3072287F" w:rsidR="007676F1" w:rsidRPr="00220043" w:rsidRDefault="00CC16E3" w:rsidP="00220043">
      <w:pPr>
        <w:spacing w:line="360" w:lineRule="auto"/>
        <w:rPr>
          <w:rFonts w:ascii="Arial" w:eastAsiaTheme="majorEastAsia" w:hAnsi="Arial" w:cs="Arial"/>
          <w:b/>
          <w:bCs/>
          <w:color w:val="1F3864" w:themeColor="accent1" w:themeShade="80"/>
        </w:rPr>
      </w:pPr>
      <w:r w:rsidRPr="00621FDC"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3643113E" w14:textId="7E637606" w:rsidR="001764D7" w:rsidRPr="00621FDC" w:rsidRDefault="00A23FED" w:rsidP="00621FDC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5" w:name="_Toc117502984"/>
      <w:r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</w:t>
      </w:r>
      <w:r w:rsidR="007676F1"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Supporting evidence</w:t>
      </w:r>
      <w:bookmarkEnd w:id="5"/>
    </w:p>
    <w:p w14:paraId="46F798F4" w14:textId="42A333CE" w:rsidR="007676F1" w:rsidRPr="00621FDC" w:rsidRDefault="007676F1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621FDC">
        <w:rPr>
          <w:rFonts w:ascii="Arial" w:hAnsi="Arial" w:cs="Arial"/>
          <w:color w:val="1F3864" w:themeColor="accent1" w:themeShade="80"/>
        </w:rPr>
        <w:t>the space below</w:t>
      </w:r>
      <w:r w:rsidRPr="00621FDC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621FDC" w:rsidRDefault="007676F1" w:rsidP="00621FDC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621FDC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621FDC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621FDC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621FDC" w:rsidRDefault="007676F1" w:rsidP="00621FDC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>Evidence may include</w:t>
      </w:r>
      <w:r w:rsidRPr="00621FDC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621FDC" w:rsidRDefault="007676F1" w:rsidP="00621FD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621FDC">
        <w:rPr>
          <w:rFonts w:ascii="Arial" w:eastAsia="Calibri" w:hAnsi="Arial" w:cs="Arial"/>
          <w:color w:val="1F3864" w:themeColor="accent1" w:themeShade="80"/>
        </w:rPr>
        <w:t>and</w:t>
      </w:r>
      <w:r w:rsidRPr="00621FDC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621FDC" w:rsidRDefault="007676F1" w:rsidP="00621FD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Any evidence you wish to attach to provide evidence of impact of your teaching and supporting learning practice </w:t>
      </w:r>
      <w:proofErr w:type="spellStart"/>
      <w:r w:rsidRPr="00621FDC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Pr="00621FDC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621FDC" w:rsidRDefault="007676F1" w:rsidP="00621FDC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621FDC">
        <w:rPr>
          <w:rFonts w:ascii="Arial" w:eastAsia="Calibri" w:hAnsi="Arial" w:cs="Arial"/>
          <w:color w:val="1F3864" w:themeColor="accent1" w:themeShade="80"/>
        </w:rPr>
        <w:t>e</w:t>
      </w:r>
      <w:r w:rsidR="1017D024" w:rsidRPr="00621FDC">
        <w:rPr>
          <w:rFonts w:ascii="Arial" w:eastAsia="Calibri" w:hAnsi="Arial" w:cs="Arial"/>
          <w:color w:val="1F3864" w:themeColor="accent1" w:themeShade="80"/>
        </w:rPr>
        <w:t>.</w:t>
      </w:r>
      <w:r w:rsidRPr="00621FDC">
        <w:rPr>
          <w:rFonts w:ascii="Arial" w:eastAsia="Calibri" w:hAnsi="Arial" w:cs="Arial"/>
          <w:color w:val="1F3864" w:themeColor="accent1" w:themeShade="80"/>
        </w:rPr>
        <w:t>g</w:t>
      </w:r>
      <w:r w:rsidR="36F85370" w:rsidRPr="00621FDC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621FDC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621FDC" w:rsidRDefault="007676F1" w:rsidP="00621FDC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621FDC" w:rsidRDefault="007676F1" w:rsidP="00621FDC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621FDC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621FDC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621FDC" w:rsidRDefault="007676F1" w:rsidP="00621FDC">
      <w:pPr>
        <w:spacing w:line="360" w:lineRule="auto"/>
        <w:rPr>
          <w:rFonts w:ascii="Arial" w:hAnsi="Arial" w:cs="Arial"/>
          <w:color w:val="1F3864" w:themeColor="accent1" w:themeShade="80"/>
        </w:rPr>
      </w:pPr>
    </w:p>
    <w:sectPr w:rsidR="007676F1" w:rsidRPr="00621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C5D4" w14:textId="77777777" w:rsidR="00A54EFC" w:rsidRDefault="00A54EFC" w:rsidP="007676F1">
      <w:pPr>
        <w:spacing w:after="0" w:line="240" w:lineRule="auto"/>
      </w:pPr>
      <w:r>
        <w:separator/>
      </w:r>
    </w:p>
  </w:endnote>
  <w:endnote w:type="continuationSeparator" w:id="0">
    <w:p w14:paraId="10AC38D2" w14:textId="77777777" w:rsidR="00A54EFC" w:rsidRDefault="00A54EFC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8F2B" w14:textId="77777777" w:rsidR="006C6534" w:rsidRDefault="006C6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A176F" w14:textId="5249405D" w:rsidR="00CC738F" w:rsidRPr="00CC738F" w:rsidRDefault="00CC738F">
    <w:pPr>
      <w:pStyle w:val="Footer"/>
      <w:rPr>
        <w:rFonts w:ascii="Arial" w:hAnsi="Arial" w:cs="Arial"/>
        <w:color w:val="1F3864" w:themeColor="accent1" w:themeShade="80"/>
      </w:rPr>
    </w:pPr>
    <w:r>
      <w:rPr>
        <w:rFonts w:ascii="Arial" w:hAnsi="Arial" w:cs="Arial"/>
        <w:color w:val="1F3864" w:themeColor="accent1" w:themeShade="80"/>
      </w:rPr>
      <w:t xml:space="preserve">PFHEA Written Application Form – Last updated </w:t>
    </w:r>
    <w:r w:rsidR="006C6534">
      <w:rPr>
        <w:rFonts w:ascii="Arial" w:hAnsi="Arial" w:cs="Arial"/>
        <w:color w:val="1F3864" w:themeColor="accent1" w:themeShade="80"/>
      </w:rPr>
      <w:t>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C1BE" w14:textId="77777777" w:rsidR="006C6534" w:rsidRDefault="006C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52CC" w14:textId="77777777" w:rsidR="00A54EFC" w:rsidRDefault="00A54EFC" w:rsidP="007676F1">
      <w:pPr>
        <w:spacing w:after="0" w:line="240" w:lineRule="auto"/>
      </w:pPr>
      <w:r>
        <w:separator/>
      </w:r>
    </w:p>
  </w:footnote>
  <w:footnote w:type="continuationSeparator" w:id="0">
    <w:p w14:paraId="02DFCFE4" w14:textId="77777777" w:rsidR="00A54EFC" w:rsidRDefault="00A54EFC" w:rsidP="007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0BAB" w14:textId="77777777" w:rsidR="006C6534" w:rsidRDefault="006C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A540" w14:textId="77777777" w:rsidR="006C6534" w:rsidRDefault="006C6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1112" w14:textId="77777777" w:rsidR="006C6534" w:rsidRDefault="006C6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586379">
    <w:abstractNumId w:val="2"/>
  </w:num>
  <w:num w:numId="2" w16cid:durableId="477920711">
    <w:abstractNumId w:val="0"/>
  </w:num>
  <w:num w:numId="3" w16cid:durableId="1720664452">
    <w:abstractNumId w:val="5"/>
  </w:num>
  <w:num w:numId="4" w16cid:durableId="2139495798">
    <w:abstractNumId w:val="4"/>
  </w:num>
  <w:num w:numId="5" w16cid:durableId="1065685932">
    <w:abstractNumId w:val="1"/>
  </w:num>
  <w:num w:numId="6" w16cid:durableId="2010480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00CA0"/>
    <w:rsid w:val="00046622"/>
    <w:rsid w:val="000700B1"/>
    <w:rsid w:val="001208C2"/>
    <w:rsid w:val="001764D7"/>
    <w:rsid w:val="001767E8"/>
    <w:rsid w:val="0018518C"/>
    <w:rsid w:val="00220043"/>
    <w:rsid w:val="00243C47"/>
    <w:rsid w:val="00315CC5"/>
    <w:rsid w:val="003160F0"/>
    <w:rsid w:val="003422B6"/>
    <w:rsid w:val="00355117"/>
    <w:rsid w:val="00386DC5"/>
    <w:rsid w:val="003918E7"/>
    <w:rsid w:val="00395861"/>
    <w:rsid w:val="003B7FED"/>
    <w:rsid w:val="00423B75"/>
    <w:rsid w:val="00450DBF"/>
    <w:rsid w:val="004D7F4D"/>
    <w:rsid w:val="004E0316"/>
    <w:rsid w:val="00621FDC"/>
    <w:rsid w:val="006227EF"/>
    <w:rsid w:val="006C15C8"/>
    <w:rsid w:val="006C6534"/>
    <w:rsid w:val="006F095D"/>
    <w:rsid w:val="007520FB"/>
    <w:rsid w:val="0076201D"/>
    <w:rsid w:val="00766EE8"/>
    <w:rsid w:val="007676F1"/>
    <w:rsid w:val="007A24E6"/>
    <w:rsid w:val="007E2ED4"/>
    <w:rsid w:val="007F13A3"/>
    <w:rsid w:val="00815A1B"/>
    <w:rsid w:val="00820082"/>
    <w:rsid w:val="00831D9E"/>
    <w:rsid w:val="0084418B"/>
    <w:rsid w:val="008579FE"/>
    <w:rsid w:val="008A1B76"/>
    <w:rsid w:val="008B4320"/>
    <w:rsid w:val="008D75EC"/>
    <w:rsid w:val="00993944"/>
    <w:rsid w:val="009A0B2E"/>
    <w:rsid w:val="009F31E4"/>
    <w:rsid w:val="00A23FED"/>
    <w:rsid w:val="00A54EFC"/>
    <w:rsid w:val="00A55678"/>
    <w:rsid w:val="00B02154"/>
    <w:rsid w:val="00B43A15"/>
    <w:rsid w:val="00B9764F"/>
    <w:rsid w:val="00C065E7"/>
    <w:rsid w:val="00C2682D"/>
    <w:rsid w:val="00C709AB"/>
    <w:rsid w:val="00CB6B0A"/>
    <w:rsid w:val="00CC16E3"/>
    <w:rsid w:val="00CC738F"/>
    <w:rsid w:val="00D34BD0"/>
    <w:rsid w:val="00DA17DB"/>
    <w:rsid w:val="00DB0FDF"/>
    <w:rsid w:val="00E06EAB"/>
    <w:rsid w:val="00E1212D"/>
    <w:rsid w:val="00E44D7F"/>
    <w:rsid w:val="00E525AB"/>
    <w:rsid w:val="00E91B33"/>
    <w:rsid w:val="00EC3EDB"/>
    <w:rsid w:val="00F3181A"/>
    <w:rsid w:val="00F71378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  <w:style w:type="table" w:customStyle="1" w:styleId="TableGrid6">
    <w:name w:val="Table Grid6"/>
    <w:basedOn w:val="TableNormal"/>
    <w:next w:val="TableGrid"/>
    <w:uiPriority w:val="59"/>
    <w:rsid w:val="00386DC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4</cp:revision>
  <dcterms:created xsi:type="dcterms:W3CDTF">2022-10-24T10:48:00Z</dcterms:created>
  <dcterms:modified xsi:type="dcterms:W3CDTF">2023-03-01T15:18:00Z</dcterms:modified>
</cp:coreProperties>
</file>